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97463" w14:textId="53371355" w:rsidR="00E26AC4" w:rsidRPr="00E26AC4" w:rsidRDefault="00E26AC4" w:rsidP="00E26AC4">
      <w:pPr>
        <w:pStyle w:val="Bezodstpw"/>
        <w:spacing w:line="480" w:lineRule="auto"/>
        <w:ind w:left="4248" w:firstLine="708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E26AC4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2892AAE2" w14:textId="77777777" w:rsidR="000A452A" w:rsidRPr="00EE3508" w:rsidRDefault="000A452A" w:rsidP="000A452A">
      <w:pPr>
        <w:pStyle w:val="Bezodstpw"/>
        <w:ind w:left="4532" w:firstLine="424"/>
        <w:rPr>
          <w:rFonts w:ascii="Times New Roman" w:hAnsi="Times New Roman" w:cs="Times New Roman"/>
          <w:sz w:val="24"/>
          <w:szCs w:val="24"/>
        </w:rPr>
      </w:pPr>
      <w:r w:rsidRPr="00EE3508">
        <w:rPr>
          <w:rFonts w:ascii="Times New Roman" w:hAnsi="Times New Roman" w:cs="Times New Roman"/>
          <w:sz w:val="24"/>
          <w:szCs w:val="24"/>
        </w:rPr>
        <w:t>Gmina Czechowice-Dziedzice</w:t>
      </w:r>
    </w:p>
    <w:p w14:paraId="1DB27227" w14:textId="77777777" w:rsidR="000A452A" w:rsidRPr="00EE3508" w:rsidRDefault="000A452A" w:rsidP="000A452A">
      <w:pPr>
        <w:pStyle w:val="Bezodstpw"/>
        <w:ind w:left="4532" w:firstLine="424"/>
        <w:rPr>
          <w:rFonts w:ascii="Times New Roman" w:hAnsi="Times New Roman" w:cs="Times New Roman"/>
          <w:sz w:val="24"/>
          <w:szCs w:val="24"/>
        </w:rPr>
      </w:pPr>
      <w:r w:rsidRPr="00EE3508">
        <w:rPr>
          <w:rFonts w:ascii="Times New Roman" w:hAnsi="Times New Roman" w:cs="Times New Roman"/>
          <w:sz w:val="24"/>
          <w:szCs w:val="24"/>
        </w:rPr>
        <w:t>Plac Jana Pawła II 1</w:t>
      </w:r>
    </w:p>
    <w:p w14:paraId="61D1F1AC" w14:textId="77777777" w:rsidR="000A452A" w:rsidRDefault="000A452A" w:rsidP="000A452A">
      <w:pPr>
        <w:pStyle w:val="Bezodstpw"/>
        <w:ind w:left="4532" w:firstLine="424"/>
        <w:rPr>
          <w:rFonts w:ascii="Times New Roman" w:hAnsi="Times New Roman" w:cs="Times New Roman"/>
          <w:sz w:val="24"/>
          <w:szCs w:val="24"/>
        </w:rPr>
      </w:pPr>
      <w:r w:rsidRPr="00EE3508">
        <w:rPr>
          <w:rFonts w:ascii="Times New Roman" w:hAnsi="Times New Roman" w:cs="Times New Roman"/>
          <w:sz w:val="24"/>
          <w:szCs w:val="24"/>
        </w:rPr>
        <w:t>43-502 Czechowice-Dziedzice</w:t>
      </w:r>
    </w:p>
    <w:p w14:paraId="4E313378" w14:textId="77777777" w:rsidR="000A452A" w:rsidRPr="00EE3508" w:rsidRDefault="000A452A" w:rsidP="000A452A">
      <w:pPr>
        <w:pStyle w:val="Bezodstpw"/>
        <w:spacing w:line="480" w:lineRule="auto"/>
        <w:ind w:left="453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6521713295</w:t>
      </w:r>
    </w:p>
    <w:p w14:paraId="50905038" w14:textId="77777777" w:rsidR="000A452A" w:rsidRPr="00EE3508" w:rsidRDefault="000A452A" w:rsidP="000A452A">
      <w:pPr>
        <w:pStyle w:val="Bezodstpw"/>
        <w:ind w:left="4532" w:firstLine="424"/>
        <w:rPr>
          <w:rFonts w:ascii="Times New Roman" w:hAnsi="Times New Roman" w:cs="Times New Roman"/>
          <w:sz w:val="24"/>
          <w:szCs w:val="24"/>
        </w:rPr>
      </w:pPr>
      <w:r w:rsidRPr="00EE3508">
        <w:rPr>
          <w:rFonts w:ascii="Times New Roman" w:hAnsi="Times New Roman" w:cs="Times New Roman"/>
          <w:sz w:val="24"/>
          <w:szCs w:val="24"/>
        </w:rPr>
        <w:t>Ośrodek Pomocy Społecznej</w:t>
      </w:r>
    </w:p>
    <w:p w14:paraId="4B625513" w14:textId="77777777" w:rsidR="000A452A" w:rsidRPr="00EE3508" w:rsidRDefault="000A452A" w:rsidP="000A452A">
      <w:pPr>
        <w:pStyle w:val="Bezodstpw"/>
        <w:ind w:left="4532" w:firstLine="424"/>
        <w:rPr>
          <w:rFonts w:ascii="Times New Roman" w:hAnsi="Times New Roman" w:cs="Times New Roman"/>
          <w:sz w:val="24"/>
          <w:szCs w:val="24"/>
        </w:rPr>
      </w:pPr>
      <w:r w:rsidRPr="00EE3508">
        <w:rPr>
          <w:rFonts w:ascii="Times New Roman" w:hAnsi="Times New Roman" w:cs="Times New Roman"/>
          <w:sz w:val="24"/>
          <w:szCs w:val="24"/>
        </w:rPr>
        <w:t>ul. Kolejowa 37</w:t>
      </w:r>
    </w:p>
    <w:p w14:paraId="1666A6DA" w14:textId="77777777" w:rsidR="000A452A" w:rsidRPr="00EE3508" w:rsidRDefault="000A452A" w:rsidP="000A452A">
      <w:pPr>
        <w:pStyle w:val="Bezodstpw"/>
        <w:ind w:left="4532" w:firstLine="424"/>
        <w:rPr>
          <w:rFonts w:ascii="Times New Roman" w:hAnsi="Times New Roman" w:cs="Times New Roman"/>
          <w:sz w:val="24"/>
          <w:szCs w:val="24"/>
        </w:rPr>
      </w:pPr>
      <w:r w:rsidRPr="00EE3508">
        <w:rPr>
          <w:rFonts w:ascii="Times New Roman" w:hAnsi="Times New Roman" w:cs="Times New Roman"/>
          <w:sz w:val="24"/>
          <w:szCs w:val="24"/>
        </w:rPr>
        <w:t>43-502 Czechowice-Dziedzice</w:t>
      </w:r>
    </w:p>
    <w:p w14:paraId="57CEF510" w14:textId="7C790641" w:rsidR="00E26AC4" w:rsidRP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6AC4">
        <w:rPr>
          <w:rFonts w:ascii="Times New Roman" w:hAnsi="Times New Roman" w:cs="Times New Roman"/>
          <w:sz w:val="24"/>
          <w:szCs w:val="24"/>
          <w:u w:val="single"/>
        </w:rPr>
        <w:t>Wykonawca:</w:t>
      </w:r>
    </w:p>
    <w:p w14:paraId="2F42C0A8" w14:textId="2EE5B39D" w:rsid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2C10710" w14:textId="5238D1D8" w:rsid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209AA80" w14:textId="77777777" w:rsidR="00E26AC4" w:rsidRP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7DEBC53" w14:textId="77777777" w:rsidR="00E26AC4" w:rsidRPr="00E26AC4" w:rsidRDefault="00E26AC4" w:rsidP="00E26A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F353555" w14:textId="77777777" w:rsidR="00E26AC4" w:rsidRPr="00E26AC4" w:rsidRDefault="00E26AC4" w:rsidP="00E26AC4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E26AC4">
        <w:rPr>
          <w:rFonts w:ascii="Times New Roman" w:hAnsi="Times New Roman" w:cs="Times New Roman"/>
          <w:i/>
          <w:iCs/>
          <w:sz w:val="20"/>
          <w:szCs w:val="20"/>
        </w:rPr>
        <w:t>(pełna nazwa/firma adres, NIP/PESEL, KRS/CEIDG</w:t>
      </w:r>
    </w:p>
    <w:p w14:paraId="68D72DEC" w14:textId="7E4CFAC7" w:rsidR="00E26AC4" w:rsidRPr="00E26AC4" w:rsidRDefault="00E26AC4" w:rsidP="00E26AC4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26AC4">
        <w:rPr>
          <w:rFonts w:ascii="Times New Roman" w:hAnsi="Times New Roman" w:cs="Times New Roman"/>
          <w:i/>
          <w:iCs/>
          <w:sz w:val="20"/>
          <w:szCs w:val="20"/>
        </w:rPr>
        <w:t>mię, nazwisko/podstawa do reprezentacji)</w:t>
      </w:r>
    </w:p>
    <w:p w14:paraId="3D286BEC" w14:textId="77777777" w:rsidR="00E26AC4" w:rsidRPr="00E26AC4" w:rsidRDefault="00E26AC4" w:rsidP="00E26A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B5D768" w14:textId="66DFDDF4" w:rsid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52C936" w14:textId="4862CAE3" w:rsidR="00E26AC4" w:rsidRDefault="00E26AC4" w:rsidP="00E26AC4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AC4">
        <w:rPr>
          <w:rFonts w:ascii="Times New Roman" w:hAnsi="Times New Roman" w:cs="Times New Roman"/>
          <w:b/>
          <w:bCs/>
          <w:sz w:val="28"/>
          <w:szCs w:val="28"/>
          <w:u w:val="single"/>
        </w:rPr>
        <w:t>OŚWIADCZENIE WYKONAWCY</w:t>
      </w:r>
    </w:p>
    <w:p w14:paraId="110E4447" w14:textId="6888D5AB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ładane na podstawie art. 25a ust.1 ustawy a dnia 29 stycznia 2004 r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rawo zamówień publicznych (dalej jako: ustaw</w:t>
      </w:r>
      <w:r w:rsidR="00A5666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A56666">
        <w:rPr>
          <w:rFonts w:ascii="Times New Roman" w:hAnsi="Times New Roman" w:cs="Times New Roman"/>
          <w:b/>
          <w:bCs/>
          <w:sz w:val="24"/>
          <w:szCs w:val="24"/>
        </w:rPr>
        <w:t>Z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FF30163" w14:textId="08891B0B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F33F0" w14:textId="7512C92D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AC4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6CBCB875" w14:textId="1EFD5D1D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E9D7B5" w14:textId="3057E92A" w:rsidR="00E26AC4" w:rsidRDefault="00E26AC4" w:rsidP="00E706F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Na potrzeby</w:t>
      </w:r>
      <w:r>
        <w:rPr>
          <w:rFonts w:ascii="Times New Roman" w:hAnsi="Times New Roman" w:cs="Times New Roman"/>
          <w:sz w:val="24"/>
          <w:szCs w:val="24"/>
        </w:rPr>
        <w:t xml:space="preserve"> postępowania o udzielenie zamówienia publicznego pn. </w:t>
      </w:r>
      <w:r w:rsidR="00E706F7" w:rsidRPr="00A56666">
        <w:rPr>
          <w:rFonts w:ascii="Times New Roman" w:hAnsi="Times New Roman" w:cs="Times New Roman"/>
          <w:b/>
          <w:bCs/>
          <w:sz w:val="24"/>
          <w:szCs w:val="24"/>
        </w:rPr>
        <w:t xml:space="preserve">Sukcesywna dostawa artykułów spożywczych do </w:t>
      </w:r>
      <w:r w:rsidR="000A452A">
        <w:rPr>
          <w:rFonts w:ascii="Times New Roman" w:hAnsi="Times New Roman" w:cs="Times New Roman"/>
          <w:b/>
          <w:bCs/>
          <w:sz w:val="24"/>
          <w:szCs w:val="24"/>
        </w:rPr>
        <w:t xml:space="preserve">Dziennego </w:t>
      </w:r>
      <w:r w:rsidR="00E706F7" w:rsidRPr="00A56666">
        <w:rPr>
          <w:rFonts w:ascii="Times New Roman" w:hAnsi="Times New Roman" w:cs="Times New Roman"/>
          <w:b/>
          <w:bCs/>
          <w:sz w:val="24"/>
          <w:szCs w:val="24"/>
        </w:rPr>
        <w:t xml:space="preserve">Domu </w:t>
      </w:r>
      <w:r w:rsidR="000A452A">
        <w:rPr>
          <w:rFonts w:ascii="Times New Roman" w:hAnsi="Times New Roman" w:cs="Times New Roman"/>
          <w:b/>
          <w:bCs/>
          <w:sz w:val="24"/>
          <w:szCs w:val="24"/>
        </w:rPr>
        <w:t>Senior+</w:t>
      </w:r>
      <w:r w:rsidR="00E706F7" w:rsidRPr="00A56666">
        <w:rPr>
          <w:rFonts w:ascii="Times New Roman" w:hAnsi="Times New Roman" w:cs="Times New Roman"/>
          <w:b/>
          <w:bCs/>
          <w:sz w:val="24"/>
          <w:szCs w:val="24"/>
        </w:rPr>
        <w:t xml:space="preserve"> w Czechowicach-Dziedzicach,</w:t>
      </w:r>
      <w:r w:rsidR="00E706F7" w:rsidRPr="00A56666">
        <w:rPr>
          <w:rFonts w:ascii="Times New Roman" w:hAnsi="Times New Roman" w:cs="Times New Roman"/>
          <w:b/>
          <w:bCs/>
          <w:sz w:val="24"/>
          <w:szCs w:val="24"/>
        </w:rPr>
        <w:br/>
        <w:t>ul. Mickiewicza 19</w:t>
      </w:r>
      <w:r w:rsidR="00E706F7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720D7FDC" w14:textId="0AEF0014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E2BB23" w14:textId="7D5F83EC" w:rsidR="00E706F7" w:rsidRDefault="00E706F7" w:rsidP="00E706F7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B9A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OŚWIADCZENIA DOTYCZĄCE WYKONAWCY:</w:t>
      </w:r>
    </w:p>
    <w:p w14:paraId="545500C6" w14:textId="5C0B9880" w:rsidR="00E706F7" w:rsidRDefault="00E706F7" w:rsidP="00E706F7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E647E8" w14:textId="6A5FB823" w:rsidR="00E706F7" w:rsidRPr="00A56666" w:rsidRDefault="00E706F7" w:rsidP="00E706F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56666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. 1 pkt 13-</w:t>
      </w:r>
      <w:r w:rsidRPr="005021F0">
        <w:rPr>
          <w:rFonts w:ascii="Times New Roman" w:hAnsi="Times New Roman" w:cs="Times New Roman"/>
          <w:sz w:val="24"/>
          <w:szCs w:val="24"/>
        </w:rPr>
        <w:t>22 oraz art. 24 ust. 5 pkt 1-2 ustawy P</w:t>
      </w:r>
      <w:r w:rsidR="00A56666" w:rsidRPr="005021F0">
        <w:rPr>
          <w:rFonts w:ascii="Times New Roman" w:hAnsi="Times New Roman" w:cs="Times New Roman"/>
          <w:sz w:val="24"/>
          <w:szCs w:val="24"/>
        </w:rPr>
        <w:t>ZP</w:t>
      </w:r>
      <w:r w:rsidRPr="005021F0">
        <w:rPr>
          <w:rFonts w:ascii="Times New Roman" w:hAnsi="Times New Roman" w:cs="Times New Roman"/>
          <w:sz w:val="24"/>
          <w:szCs w:val="24"/>
        </w:rPr>
        <w:t>, wskazane w SIWZ.</w:t>
      </w:r>
    </w:p>
    <w:p w14:paraId="4D028C2E" w14:textId="75C8906F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14:paraId="2A59D65B" w14:textId="5381276A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14:paraId="1CD1FCDB" w14:textId="270E04D2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, dnia…………………r.</w:t>
      </w:r>
    </w:p>
    <w:p w14:paraId="5FDBAC5A" w14:textId="4F56B9FE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706F7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1B80C0C4" w14:textId="356FE6D6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28E8F8C" w14:textId="32259F03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60B544A" w14:textId="0BAD87E8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B438DC6" w14:textId="7A8C63FB" w:rsidR="00E706F7" w:rsidRDefault="00E706F7" w:rsidP="00E706F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565D4DF8" w14:textId="77777777" w:rsidR="00E706F7" w:rsidRDefault="00E706F7" w:rsidP="00E706F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uprawnionej </w:t>
      </w:r>
    </w:p>
    <w:p w14:paraId="76E4889F" w14:textId="5484FCF8" w:rsidR="00E706F7" w:rsidRDefault="00E706F7" w:rsidP="00E706F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prezentowania Wykonawcy)</w:t>
      </w:r>
    </w:p>
    <w:p w14:paraId="1A07ABF6" w14:textId="77777777" w:rsidR="00A56666" w:rsidRDefault="00A56666" w:rsidP="00E31C00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2D9209" w14:textId="68E0905E" w:rsidR="00E31C00" w:rsidRPr="005021F0" w:rsidRDefault="00E706F7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021F0">
        <w:rPr>
          <w:rFonts w:ascii="Times New Roman" w:hAnsi="Times New Roman" w:cs="Times New Roman"/>
          <w:sz w:val="24"/>
          <w:szCs w:val="24"/>
        </w:rPr>
        <w:lastRenderedPageBreak/>
        <w:t>Oświadczam, że zachodzą w stosunku do mnie</w:t>
      </w:r>
      <w:r w:rsidR="00E31C00" w:rsidRPr="005021F0">
        <w:rPr>
          <w:rFonts w:ascii="Times New Roman" w:hAnsi="Times New Roman" w:cs="Times New Roman"/>
          <w:sz w:val="24"/>
          <w:szCs w:val="24"/>
        </w:rPr>
        <w:t xml:space="preserve"> podstawy wykluczenia z postępowania na podstawie art. ………….. ustawy </w:t>
      </w:r>
      <w:proofErr w:type="spellStart"/>
      <w:r w:rsidR="00E31C00" w:rsidRPr="005021F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31C00" w:rsidRPr="005021F0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24 ust. 1 pkt 13-14, 16-20 lub art. 24 ust. 5 pkt 1-</w:t>
      </w:r>
      <w:r w:rsidR="00D2461A" w:rsidRPr="005021F0">
        <w:rPr>
          <w:rFonts w:ascii="Times New Roman" w:hAnsi="Times New Roman" w:cs="Times New Roman"/>
          <w:sz w:val="24"/>
          <w:szCs w:val="24"/>
        </w:rPr>
        <w:t>2</w:t>
      </w:r>
      <w:r w:rsidR="00E31C00" w:rsidRPr="005021F0">
        <w:rPr>
          <w:rFonts w:ascii="Times New Roman" w:hAnsi="Times New Roman" w:cs="Times New Roman"/>
          <w:sz w:val="24"/>
          <w:szCs w:val="24"/>
        </w:rPr>
        <w:t xml:space="preserve"> wskazane w SIWZ). Jednocześnie oświadczam, że w związku z ww. okolicznością, na podstawie art. 24</w:t>
      </w:r>
      <w:r w:rsidR="00D2461A" w:rsidRPr="005021F0">
        <w:rPr>
          <w:rFonts w:ascii="Times New Roman" w:hAnsi="Times New Roman" w:cs="Times New Roman"/>
          <w:sz w:val="24"/>
          <w:szCs w:val="24"/>
        </w:rPr>
        <w:t xml:space="preserve"> </w:t>
      </w:r>
      <w:r w:rsidR="00E31C00" w:rsidRPr="005021F0">
        <w:rPr>
          <w:rFonts w:ascii="Times New Roman" w:hAnsi="Times New Roman" w:cs="Times New Roman"/>
          <w:sz w:val="24"/>
          <w:szCs w:val="24"/>
        </w:rPr>
        <w:t xml:space="preserve">ust. 8 ustawy </w:t>
      </w:r>
      <w:proofErr w:type="spellStart"/>
      <w:r w:rsidR="00E31C00" w:rsidRPr="005021F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31C00" w:rsidRPr="005021F0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 ……………………………………………………………………………..</w:t>
      </w:r>
      <w:r w:rsidR="00E31C00" w:rsidRPr="005021F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</w:p>
    <w:p w14:paraId="00E9019A" w14:textId="64CE3A1F" w:rsidR="00E31C00" w:rsidRPr="005021F0" w:rsidRDefault="00E31C00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698AA47" w14:textId="77777777" w:rsidR="00E31C00" w:rsidRPr="005021F0" w:rsidRDefault="00E31C00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68E047A" w14:textId="77777777" w:rsidR="00E31C00" w:rsidRPr="005021F0" w:rsidRDefault="00E31C00" w:rsidP="00E31C00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5021F0">
        <w:rPr>
          <w:rFonts w:ascii="Times New Roman" w:hAnsi="Times New Roman" w:cs="Times New Roman"/>
          <w:sz w:val="26"/>
          <w:szCs w:val="26"/>
        </w:rPr>
        <w:t>……………………………, dnia…………………r.</w:t>
      </w:r>
    </w:p>
    <w:p w14:paraId="114E8381" w14:textId="77777777" w:rsidR="00E31C00" w:rsidRDefault="00E31C00" w:rsidP="00E31C0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706F7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047EB94B" w14:textId="77777777" w:rsidR="00E31C00" w:rsidRDefault="00E31C00" w:rsidP="00E31C0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C972FEA" w14:textId="77777777" w:rsidR="00E31C00" w:rsidRDefault="00E31C00" w:rsidP="00E31C0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F15EA4B" w14:textId="77777777" w:rsidR="00E31C00" w:rsidRDefault="00E31C00" w:rsidP="00E31C0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6CA0143" w14:textId="77777777" w:rsidR="00E31C00" w:rsidRDefault="00E31C00" w:rsidP="00E31C0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2E9F1BCB" w14:textId="77777777" w:rsidR="00E31C00" w:rsidRDefault="00E31C00" w:rsidP="00E31C0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uprawnionej </w:t>
      </w:r>
    </w:p>
    <w:p w14:paraId="28F9F3EB" w14:textId="77777777" w:rsidR="00E31C00" w:rsidRDefault="00E31C00" w:rsidP="00E31C0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prezentowania Wykonawcy)</w:t>
      </w:r>
    </w:p>
    <w:p w14:paraId="40C2A703" w14:textId="39C938AA" w:rsidR="00E31C00" w:rsidRDefault="00E31C00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316AE42" w14:textId="77777777" w:rsidR="00E31C00" w:rsidRDefault="00E31C00" w:rsidP="00E31C0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5B1DA7AA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BB60A97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44368D4" w14:textId="11C6094E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55FAEBA" w14:textId="77777777" w:rsidR="00340445" w:rsidRDefault="00340445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DEA4DE6" w14:textId="2ACF38F4" w:rsidR="00E31B9A" w:rsidRPr="00E31B9A" w:rsidRDefault="00E31B9A" w:rsidP="00E31C00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B9A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OŚWIADCZENIE DOTYCZĄCE PODANYCH INFORMACJI:</w:t>
      </w:r>
    </w:p>
    <w:p w14:paraId="6AC8BFA1" w14:textId="326C7F45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D7A9A18" w14:textId="0F55A6A4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3E697C0" w14:textId="2058871B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43CEED" w14:textId="67665C2C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2FA399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, dnia…………………r.</w:t>
      </w:r>
    </w:p>
    <w:p w14:paraId="070E0ACA" w14:textId="6E23B925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706F7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40C0A2F3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9382DA1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B3B3BCD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6A71F7CB" w14:textId="77777777" w:rsidR="00E31B9A" w:rsidRDefault="00E31B9A" w:rsidP="00E31B9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313C1C29" w14:textId="77777777" w:rsidR="00E31B9A" w:rsidRDefault="00E31B9A" w:rsidP="00E31B9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uprawnionej </w:t>
      </w:r>
    </w:p>
    <w:p w14:paraId="5CEAEA69" w14:textId="114AD585" w:rsidR="00E31B9A" w:rsidRPr="00E31B9A" w:rsidRDefault="00E31B9A" w:rsidP="00E31B9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prezentowania Wykonawcy)</w:t>
      </w:r>
    </w:p>
    <w:sectPr w:rsidR="00E31B9A" w:rsidRPr="00E31B9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2ABE2" w14:textId="77777777" w:rsidR="00930623" w:rsidRDefault="00930623" w:rsidP="00A56666">
      <w:pPr>
        <w:spacing w:after="0" w:line="240" w:lineRule="auto"/>
      </w:pPr>
      <w:r>
        <w:separator/>
      </w:r>
    </w:p>
  </w:endnote>
  <w:endnote w:type="continuationSeparator" w:id="0">
    <w:p w14:paraId="4E5D2145" w14:textId="77777777" w:rsidR="00930623" w:rsidRDefault="00930623" w:rsidP="00A5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7E6C1" w14:textId="77777777" w:rsidR="00930623" w:rsidRDefault="00930623" w:rsidP="00A56666">
      <w:pPr>
        <w:spacing w:after="0" w:line="240" w:lineRule="auto"/>
      </w:pPr>
      <w:r>
        <w:separator/>
      </w:r>
    </w:p>
  </w:footnote>
  <w:footnote w:type="continuationSeparator" w:id="0">
    <w:p w14:paraId="24067FF2" w14:textId="77777777" w:rsidR="00930623" w:rsidRDefault="00930623" w:rsidP="00A5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AF9DF" w14:textId="59AA6733" w:rsidR="00A56666" w:rsidRPr="00A56666" w:rsidRDefault="00A56666" w:rsidP="00A56666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56666">
      <w:rPr>
        <w:rFonts w:ascii="Times New Roman" w:hAnsi="Times New Roman" w:cs="Times New Roman"/>
        <w:i/>
        <w:iCs/>
        <w:sz w:val="24"/>
        <w:szCs w:val="24"/>
      </w:rPr>
      <w:t>Załącznik nr 3 do SIWZ</w:t>
    </w:r>
  </w:p>
  <w:p w14:paraId="7D5382EB" w14:textId="77777777" w:rsidR="00A56666" w:rsidRDefault="00A566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DE"/>
    <w:rsid w:val="000A452A"/>
    <w:rsid w:val="000E2349"/>
    <w:rsid w:val="00174A1B"/>
    <w:rsid w:val="00340445"/>
    <w:rsid w:val="00355A89"/>
    <w:rsid w:val="005021F0"/>
    <w:rsid w:val="00930623"/>
    <w:rsid w:val="00A13947"/>
    <w:rsid w:val="00A56666"/>
    <w:rsid w:val="00A872DE"/>
    <w:rsid w:val="00D2461A"/>
    <w:rsid w:val="00E26AC4"/>
    <w:rsid w:val="00E31B9A"/>
    <w:rsid w:val="00E31C00"/>
    <w:rsid w:val="00E7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5E24"/>
  <w15:chartTrackingRefBased/>
  <w15:docId w15:val="{2CD98A46-47C0-4DD1-B5A1-355B3BE9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6A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666"/>
  </w:style>
  <w:style w:type="paragraph" w:styleId="Stopka">
    <w:name w:val="footer"/>
    <w:basedOn w:val="Normalny"/>
    <w:link w:val="StopkaZnak"/>
    <w:uiPriority w:val="99"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0CAA-9B2A-44B8-827B-A058B43E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Agnieszka</dc:creator>
  <cp:keywords/>
  <dc:description/>
  <cp:lastModifiedBy>User</cp:lastModifiedBy>
  <cp:revision>2</cp:revision>
  <dcterms:created xsi:type="dcterms:W3CDTF">2020-06-05T11:21:00Z</dcterms:created>
  <dcterms:modified xsi:type="dcterms:W3CDTF">2020-06-05T11:21:00Z</dcterms:modified>
</cp:coreProperties>
</file>